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7F7" w:rsidRDefault="00FE37F7" w:rsidP="00FE37F7">
      <w:pPr>
        <w:pStyle w:val="Style7"/>
        <w:widowControl/>
        <w:spacing w:before="58" w:line="322" w:lineRule="exact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Информация</w:t>
      </w:r>
    </w:p>
    <w:p w:rsidR="00FE37F7" w:rsidRDefault="00FE37F7" w:rsidP="00FE37F7">
      <w:pPr>
        <w:pStyle w:val="Style13"/>
        <w:widowControl/>
        <w:spacing w:line="322" w:lineRule="exact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о количестве и результатах рассмотрения обращений, поступивших в 2015 году в администрацию Новоселовского района</w:t>
      </w:r>
    </w:p>
    <w:p w:rsidR="00FE37F7" w:rsidRDefault="00FE37F7" w:rsidP="00FE37F7">
      <w:pPr>
        <w:spacing w:after="278" w:line="1" w:lineRule="exact"/>
        <w:rPr>
          <w:sz w:val="2"/>
          <w:szCs w:val="2"/>
        </w:rPr>
      </w:pPr>
    </w:p>
    <w:tbl>
      <w:tblPr>
        <w:tblW w:w="985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49"/>
        <w:gridCol w:w="15"/>
        <w:gridCol w:w="6544"/>
        <w:gridCol w:w="1157"/>
        <w:gridCol w:w="17"/>
        <w:gridCol w:w="1173"/>
      </w:tblGrid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 xml:space="preserve">№ </w:t>
            </w:r>
            <w:proofErr w:type="spellStart"/>
            <w:proofErr w:type="gramStart"/>
            <w:r>
              <w:rPr>
                <w:rStyle w:val="FontStyle26"/>
              </w:rPr>
              <w:t>п</w:t>
            </w:r>
            <w:proofErr w:type="spellEnd"/>
            <w:proofErr w:type="gramEnd"/>
            <w:r>
              <w:rPr>
                <w:rStyle w:val="FontStyle26"/>
              </w:rPr>
              <w:t>/</w:t>
            </w:r>
            <w:proofErr w:type="spellStart"/>
            <w:r>
              <w:rPr>
                <w:rStyle w:val="FontStyle26"/>
              </w:rPr>
              <w:t>п</w:t>
            </w:r>
            <w:proofErr w:type="spellEnd"/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ind w:left="1690"/>
              <w:rPr>
                <w:rStyle w:val="FontStyle26"/>
              </w:rPr>
            </w:pPr>
            <w:r>
              <w:rPr>
                <w:rStyle w:val="FontStyle26"/>
              </w:rPr>
              <w:t>Тематика, вид обращ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015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014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ind w:left="10" w:hanging="10"/>
              <w:rPr>
                <w:rStyle w:val="FontStyle30"/>
                <w:b w:val="0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Количество обращений всег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87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0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 xml:space="preserve">письменных 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9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68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>
              <w:rPr>
                <w:rStyle w:val="FontStyle26"/>
              </w:rPr>
              <w:t>поступивших</w:t>
            </w:r>
            <w:proofErr w:type="gramEnd"/>
            <w:r>
              <w:rPr>
                <w:rStyle w:val="FontStyle26"/>
              </w:rPr>
              <w:t xml:space="preserve"> по системам электронного документооборот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7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9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стных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8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7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коллективных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7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9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.5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овторных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оступило из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1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Администрации Президента Российской Федераци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равительства кра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3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Администрации Губернатора кра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5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Социальный статус заявителя: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26" w:lineRule="exact"/>
              <w:ind w:left="10" w:hanging="10"/>
              <w:rPr>
                <w:rStyle w:val="FontStyle26"/>
              </w:rPr>
            </w:pPr>
            <w:r>
              <w:rPr>
                <w:rStyle w:val="FontStyle26"/>
              </w:rPr>
              <w:t>инвалиды,  участники Великой Отечественной войн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ветераны труд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частники боевых действ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емьи, имеющие ребенка-инвалид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5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ногодетные семь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6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ирот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4.7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вынужденные переселенц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Жиль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ереселение граждан из ветхого и аварийного жиль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беспечение социальным жильем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4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редоставление субсидий, сертификатов для предоставления льгот (погашение % ставки по кредитам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долевое строительств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5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1" w:lineRule="exact"/>
              <w:rPr>
                <w:rStyle w:val="FontStyle26"/>
              </w:rPr>
            </w:pPr>
            <w:r>
              <w:rPr>
                <w:rStyle w:val="FontStyle26"/>
              </w:rPr>
              <w:t>улучшение жилищных условий участников ВОВ, вдов участников В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6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1" w:lineRule="exact"/>
              <w:rPr>
                <w:rStyle w:val="FontStyle26"/>
              </w:rPr>
            </w:pPr>
            <w:r>
              <w:rPr>
                <w:rStyle w:val="FontStyle26"/>
              </w:rPr>
              <w:t>обеспечение жильем сирот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5.7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1" w:lineRule="exact"/>
              <w:rPr>
                <w:rStyle w:val="FontStyle26"/>
              </w:rPr>
            </w:pPr>
            <w:r>
              <w:rPr>
                <w:rStyle w:val="FontStyle26"/>
              </w:rPr>
              <w:t>обеспечение земельными участками под ИЖС многодетных семе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Жилищно-коммунальное хозяйств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3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4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1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качество предоставляемых услуг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4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6" w:lineRule="exact"/>
              <w:ind w:firstLine="19"/>
              <w:rPr>
                <w:rStyle w:val="FontStyle26"/>
              </w:rPr>
            </w:pPr>
            <w:r>
              <w:rPr>
                <w:rStyle w:val="FontStyle26"/>
              </w:rPr>
              <w:t>организация ТСЖ и деятельность управляющих компа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емонт жиль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благоустройство территор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5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редоставление субсидий на оплату ЖКУ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6.6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тарифы ЖКХ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6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7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tabs>
                <w:tab w:val="center" w:pos="3233"/>
              </w:tabs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оциальные вопросы</w:t>
            </w:r>
            <w:r>
              <w:rPr>
                <w:rStyle w:val="FontStyle30"/>
              </w:rPr>
              <w:tab/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7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материальная помощь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7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енсионное обеспечени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7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 xml:space="preserve">обеспечение </w:t>
            </w:r>
            <w:proofErr w:type="spellStart"/>
            <w:r>
              <w:rPr>
                <w:rStyle w:val="FontStyle26"/>
              </w:rPr>
              <w:t>спецавтотранспортом</w:t>
            </w:r>
            <w:proofErr w:type="spellEnd"/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7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редоставление субсид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7.5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казание помощи беженцам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8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Труд и занятость населен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8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трудоустройств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8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 xml:space="preserve">ликвидация задолженности по выплате </w:t>
            </w:r>
            <w:proofErr w:type="spellStart"/>
            <w:r>
              <w:rPr>
                <w:rStyle w:val="FontStyle26"/>
              </w:rPr>
              <w:t>з</w:t>
            </w:r>
            <w:proofErr w:type="spellEnd"/>
            <w:r>
              <w:rPr>
                <w:rStyle w:val="FontStyle26"/>
              </w:rPr>
              <w:t>/плат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9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Законность и правопорядок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9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26" w:lineRule="exact"/>
              <w:ind w:left="14" w:hanging="14"/>
              <w:rPr>
                <w:rStyle w:val="FontStyle26"/>
              </w:rPr>
            </w:pPr>
            <w:r>
              <w:rPr>
                <w:rStyle w:val="FontStyle26"/>
              </w:rPr>
              <w:t>жалобы на действия (бездействие)  сотрудников правоохранительных  орган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9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защита имущественных прав граждан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9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казание  бесплатной юридической помощ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9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ротиводействие коррупци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0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Здравоохранени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0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охранение и создание  учреждений здравоохранения (ФАП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0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емонт учреждений здравоохранен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0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казание медицинской помощ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0.4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лекарственное обеспечени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1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Образование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1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троительство и ремонт учреждений образован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1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беспечение мест в ДОУ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1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об оплате труда работников образовательных учрежд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2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Транспорт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2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троительство и ремонт дорог, мостов, перепра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2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абота муниципального транспорт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3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Агропромышленный комплекс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3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земельные вопросы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3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6" w:lineRule="exact"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>выделение кредитов на развитие крестьянско-фермерских хозяйст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3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36" w:lineRule="exact"/>
              <w:ind w:left="5" w:hanging="5"/>
              <w:rPr>
                <w:rStyle w:val="FontStyle26"/>
              </w:rPr>
            </w:pPr>
            <w:r>
              <w:rPr>
                <w:rStyle w:val="FontStyle26"/>
              </w:rPr>
              <w:t xml:space="preserve">вопросы дачных и садоводческих товариществ (выделение земли, обеспечение </w:t>
            </w:r>
            <w:proofErr w:type="spellStart"/>
            <w:r>
              <w:rPr>
                <w:rStyle w:val="FontStyle26"/>
              </w:rPr>
              <w:t>электро</w:t>
            </w:r>
            <w:proofErr w:type="spellEnd"/>
            <w:r>
              <w:rPr>
                <w:rStyle w:val="FontStyle26"/>
              </w:rPr>
              <w:t xml:space="preserve"> – и водоснабжением, дорога)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4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Предпринимательств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2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4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поддержка малого и среднего предпринимательств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5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порт, туризм, молодежная политика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6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326" w:lineRule="exact"/>
              <w:ind w:right="1757"/>
              <w:rPr>
                <w:rStyle w:val="FontStyle30"/>
              </w:rPr>
            </w:pPr>
            <w:r>
              <w:rPr>
                <w:rStyle w:val="FontStyle30"/>
              </w:rPr>
              <w:t>Характер принятых по результатам рассмотрения обращений реш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6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«разъяснено»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8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41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6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«не поддержано»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7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8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6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326" w:lineRule="exact"/>
              <w:ind w:firstLine="14"/>
              <w:rPr>
                <w:rStyle w:val="FontStyle26"/>
              </w:rPr>
            </w:pPr>
            <w:r>
              <w:rPr>
                <w:rStyle w:val="FontStyle26"/>
              </w:rPr>
              <w:t>«поддержано», в том числе анализируется ответ на предмет «меры приняты», решено положительн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4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9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7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Сроки рассмотрени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7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в установленные сроки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9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68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17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 нарушением сроков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7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срок рассмотрения продлен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8.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Формы рассмотрения обращений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8.1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ассмотрено с выездом на мест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9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5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8.2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ассмотрено с участием заявителя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6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0</w:t>
            </w:r>
          </w:p>
        </w:tc>
      </w:tr>
      <w:tr w:rsidR="00FE37F7" w:rsidTr="00316D59">
        <w:tc>
          <w:tcPr>
            <w:tcW w:w="9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8.3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рассмотрено коллегиально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3</w:t>
            </w:r>
          </w:p>
        </w:tc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9.</w:t>
            </w: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spacing w:line="240" w:lineRule="auto"/>
              <w:rPr>
                <w:rStyle w:val="FontStyle30"/>
              </w:rPr>
            </w:pPr>
            <w:r>
              <w:rPr>
                <w:rStyle w:val="FontStyle30"/>
              </w:rPr>
              <w:t>Должность лица, подписавшего ответ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9.1</w:t>
            </w: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rPr>
                <w:rStyle w:val="FontStyle26"/>
              </w:rPr>
            </w:pPr>
            <w:r>
              <w:rPr>
                <w:rStyle w:val="FontStyle26"/>
              </w:rPr>
              <w:t>руководитель  органа местного самоуправления, руководитель органа исполнительной власти края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9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63</w:t>
            </w: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19.2</w:t>
            </w: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уполномоченное лицо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5</w:t>
            </w: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0.</w:t>
            </w: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7"/>
              <w:widowControl/>
              <w:rPr>
                <w:rStyle w:val="FontStyle30"/>
              </w:rPr>
            </w:pPr>
            <w:r>
              <w:rPr>
                <w:rStyle w:val="FontStyle30"/>
              </w:rPr>
              <w:t>Принятие мер к должностным лицам за действия, (бездействие), повлекшее нарушение прав, свобод и законных интересов заявителей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20.1</w:t>
            </w: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proofErr w:type="gramStart"/>
            <w:r>
              <w:rPr>
                <w:rStyle w:val="FontStyle26"/>
              </w:rPr>
              <w:t>привлечены к ответственности</w:t>
            </w:r>
            <w:proofErr w:type="gramEnd"/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-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37F7" w:rsidRDefault="00FE37F7">
            <w:pPr>
              <w:pStyle w:val="Style15"/>
              <w:widowControl/>
              <w:jc w:val="center"/>
            </w:pPr>
            <w:r>
              <w:t>1</w:t>
            </w: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административной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  <w:tr w:rsidR="00FE37F7" w:rsidTr="00316D59">
        <w:tc>
          <w:tcPr>
            <w:tcW w:w="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F7" w:rsidRDefault="00FE37F7">
            <w:pPr>
              <w:pStyle w:val="Style16"/>
              <w:widowControl/>
              <w:spacing w:line="240" w:lineRule="auto"/>
              <w:jc w:val="center"/>
              <w:rPr>
                <w:rStyle w:val="FontStyle26"/>
              </w:rPr>
            </w:pPr>
          </w:p>
        </w:tc>
        <w:tc>
          <w:tcPr>
            <w:tcW w:w="6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37F7" w:rsidRDefault="00FE37F7">
            <w:pPr>
              <w:pStyle w:val="Style16"/>
              <w:widowControl/>
              <w:spacing w:line="240" w:lineRule="auto"/>
              <w:rPr>
                <w:rStyle w:val="FontStyle26"/>
              </w:rPr>
            </w:pPr>
            <w:r>
              <w:rPr>
                <w:rStyle w:val="FontStyle26"/>
              </w:rPr>
              <w:t>дисциплинарной</w:t>
            </w:r>
          </w:p>
        </w:tc>
        <w:tc>
          <w:tcPr>
            <w:tcW w:w="11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37F7" w:rsidRDefault="00FE37F7">
            <w:pPr>
              <w:pStyle w:val="Style15"/>
              <w:widowControl/>
              <w:jc w:val="center"/>
            </w:pPr>
          </w:p>
        </w:tc>
      </w:tr>
    </w:tbl>
    <w:p w:rsidR="00FE37F7" w:rsidRDefault="00FE37F7" w:rsidP="00FE37F7">
      <w:pPr>
        <w:jc w:val="center"/>
        <w:rPr>
          <w:sz w:val="28"/>
          <w:szCs w:val="28"/>
        </w:rPr>
      </w:pPr>
    </w:p>
    <w:p w:rsidR="00FE37F7" w:rsidRDefault="00FE37F7" w:rsidP="00FE37F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о рассмотрении обращений граждан в администрации Новоселовского района в 2015 году.</w:t>
      </w:r>
    </w:p>
    <w:p w:rsidR="00FE37F7" w:rsidRDefault="00FE37F7" w:rsidP="00FE37F7">
      <w:pPr>
        <w:jc w:val="center"/>
        <w:rPr>
          <w:sz w:val="28"/>
          <w:szCs w:val="28"/>
        </w:rPr>
      </w:pP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дминистрации  Новоселовского района в 2015 году рассмотрено 87 обращений  (в 2014 году –105 обращений), в том  в письменной форме -  59  (68%), в форме электронного документа -  17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9 %),  коллективных – 7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 12%).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 инвалидов, участников  Великой Отечественной войны обращений не поступало.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одному  обращению поступило от участника боевых действий  и сироты.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т  вынужденных переселенцев и семей, имеющих детей-инвалидов, письменных  обращений не поступало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  многодетной семьи поступило 2 обращения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веденный анализ поступивших обращений в администрацию района в  2015 году показал, что граждан больше всего интересовали вопросы: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ые  – 22 (37%).  В год 70-летнего юбилея Победы в Великой Отечественной войне значительно  увеличилось количество обращений граждан (детей, внуков)  по вопросам предоставления  информации по участникам Великой Отечественной войны  и сведений об их наградах;   </w:t>
      </w:r>
    </w:p>
    <w:p w:rsidR="00FE37F7" w:rsidRDefault="00FE37F7" w:rsidP="00FE37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– коммунального хозяйства (качество предоставляемых услуг, ремонт жилья) – 13 обращен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22 %);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ые -  11 обращений (19%), из них вопросы обеспечения жильем – 5.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о вопросам  здравоохранения, труда и занятости населения, спорта, туризма и молодежной политики обращений не поступало. 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>Немногочисленными остаются вопросы образования, транспорта, агропромышленного комплекса, предпринимательств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 2015 году все обращения рассмотрены в установленный срок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В установленный срок  направлено  по подведомственности  11  обращений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роки  рассмотрения обращений  не продлевались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Ответы на обращения даны  за подписью должностных лиц, на имя которых они  были  адресованы.</w:t>
      </w:r>
    </w:p>
    <w:p w:rsidR="00FE37F7" w:rsidRDefault="00FE37F7" w:rsidP="00FE3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9525A" w:rsidRDefault="0039525A" w:rsidP="00FE37F7">
      <w:pPr>
        <w:pStyle w:val="Style7"/>
        <w:widowControl/>
        <w:spacing w:before="19"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Информация о количестве обращений граждан, поступивших в </w:t>
      </w:r>
      <w:r w:rsidR="00FE37F7">
        <w:rPr>
          <w:rStyle w:val="FontStyle26"/>
          <w:sz w:val="28"/>
          <w:szCs w:val="28"/>
        </w:rPr>
        <w:t>администрацию Новоселовского района</w:t>
      </w:r>
      <w:r>
        <w:rPr>
          <w:rStyle w:val="FontStyle26"/>
          <w:sz w:val="28"/>
          <w:szCs w:val="28"/>
        </w:rPr>
        <w:t xml:space="preserve"> и администрации сельсоветов </w:t>
      </w:r>
    </w:p>
    <w:p w:rsidR="00FE37F7" w:rsidRDefault="00FE37F7" w:rsidP="00FE37F7">
      <w:pPr>
        <w:pStyle w:val="Style7"/>
        <w:widowControl/>
        <w:spacing w:before="19" w:line="240" w:lineRule="auto"/>
        <w:jc w:val="center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 xml:space="preserve"> в 2015 году</w:t>
      </w:r>
    </w:p>
    <w:p w:rsidR="00FE37F7" w:rsidRDefault="00FE37F7" w:rsidP="00FE37F7">
      <w:pPr>
        <w:pStyle w:val="Style7"/>
        <w:widowControl/>
        <w:spacing w:before="19" w:line="240" w:lineRule="auto"/>
        <w:jc w:val="center"/>
        <w:rPr>
          <w:rStyle w:val="FontStyle26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3"/>
        <w:gridCol w:w="1672"/>
        <w:gridCol w:w="855"/>
        <w:gridCol w:w="1020"/>
        <w:gridCol w:w="893"/>
        <w:gridCol w:w="855"/>
        <w:gridCol w:w="1020"/>
        <w:gridCol w:w="893"/>
      </w:tblGrid>
      <w:tr w:rsidR="00FE37F7" w:rsidTr="00FE37F7">
        <w:trPr>
          <w:trHeight w:val="1170"/>
        </w:trPr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обращений в 2015 году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ило обращений в 2014 году</w:t>
            </w:r>
          </w:p>
          <w:p w:rsidR="00FE37F7" w:rsidRDefault="00FE37F7">
            <w:pPr>
              <w:jc w:val="center"/>
              <w:rPr>
                <w:sz w:val="28"/>
                <w:szCs w:val="28"/>
              </w:rPr>
            </w:pPr>
          </w:p>
        </w:tc>
      </w:tr>
      <w:tr w:rsidR="00FE37F7" w:rsidTr="00FE37F7">
        <w:trPr>
          <w:trHeight w:val="1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ись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о</w:t>
            </w:r>
          </w:p>
        </w:tc>
      </w:tr>
      <w:tr w:rsidR="00FE37F7" w:rsidTr="00FE37F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окру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</w:tr>
      <w:tr w:rsidR="00FE37F7" w:rsidTr="00FE37F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район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FE37F7" w:rsidTr="00FE37F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посел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2</w:t>
            </w:r>
          </w:p>
        </w:tc>
      </w:tr>
      <w:tr w:rsidR="00FE37F7" w:rsidTr="00FE37F7"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7F7" w:rsidRDefault="00FE3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7F7" w:rsidRDefault="00FE37F7">
            <w:pPr>
              <w:rPr>
                <w:sz w:val="28"/>
                <w:szCs w:val="28"/>
              </w:rPr>
            </w:pPr>
          </w:p>
        </w:tc>
      </w:tr>
    </w:tbl>
    <w:p w:rsidR="00FE37F7" w:rsidRDefault="00FE37F7" w:rsidP="00FE37F7">
      <w:pPr>
        <w:rPr>
          <w:sz w:val="28"/>
          <w:szCs w:val="28"/>
        </w:rPr>
      </w:pPr>
    </w:p>
    <w:p w:rsidR="00FE37F7" w:rsidRDefault="00FE37F7" w:rsidP="00FE37F7">
      <w:pPr>
        <w:rPr>
          <w:sz w:val="28"/>
          <w:szCs w:val="28"/>
        </w:rPr>
      </w:pPr>
    </w:p>
    <w:p w:rsidR="002B4C6D" w:rsidRDefault="002B4C6D" w:rsidP="002B4C6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4C6D">
        <w:rPr>
          <w:sz w:val="28"/>
          <w:szCs w:val="28"/>
        </w:rPr>
        <w:t>Информация подготовлена</w:t>
      </w:r>
    </w:p>
    <w:p w:rsidR="00414104" w:rsidRPr="002B4C6D" w:rsidRDefault="002B4C6D" w:rsidP="002B4C6D">
      <w:pPr>
        <w:jc w:val="right"/>
        <w:rPr>
          <w:sz w:val="28"/>
          <w:szCs w:val="28"/>
        </w:rPr>
      </w:pPr>
      <w:r w:rsidRPr="002B4C6D">
        <w:rPr>
          <w:sz w:val="28"/>
          <w:szCs w:val="28"/>
        </w:rPr>
        <w:t xml:space="preserve"> общим отделом администрации района</w:t>
      </w:r>
    </w:p>
    <w:sectPr w:rsidR="00414104" w:rsidRPr="002B4C6D" w:rsidSect="00414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37F7"/>
    <w:rsid w:val="002B4C6D"/>
    <w:rsid w:val="00316D59"/>
    <w:rsid w:val="0039525A"/>
    <w:rsid w:val="00414104"/>
    <w:rsid w:val="00882B07"/>
    <w:rsid w:val="00FE3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FE37F7"/>
    <w:pPr>
      <w:widowControl w:val="0"/>
      <w:autoSpaceDE w:val="0"/>
      <w:autoSpaceDN w:val="0"/>
      <w:adjustRightInd w:val="0"/>
      <w:spacing w:line="374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FE37F7"/>
    <w:pPr>
      <w:widowControl w:val="0"/>
      <w:autoSpaceDE w:val="0"/>
      <w:autoSpaceDN w:val="0"/>
      <w:adjustRightInd w:val="0"/>
      <w:spacing w:line="374" w:lineRule="exact"/>
      <w:ind w:firstLine="691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FE37F7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FE37F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6">
    <w:name w:val="Style16"/>
    <w:basedOn w:val="a"/>
    <w:rsid w:val="00FE37F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7">
    <w:name w:val="Style17"/>
    <w:basedOn w:val="a"/>
    <w:rsid w:val="00FE37F7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26">
    <w:name w:val="Font Style26"/>
    <w:rsid w:val="00FE37F7"/>
    <w:rPr>
      <w:rFonts w:ascii="Times New Roman" w:hAnsi="Times New Roman" w:cs="Times New Roman" w:hint="default"/>
      <w:sz w:val="26"/>
      <w:szCs w:val="26"/>
    </w:rPr>
  </w:style>
  <w:style w:type="character" w:customStyle="1" w:styleId="FontStyle30">
    <w:name w:val="Font Style30"/>
    <w:rsid w:val="00FE37F7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8A0C3-A4CF-4082-B802-4C1FE5F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а</dc:creator>
  <cp:keywords/>
  <dc:description/>
  <cp:lastModifiedBy>Кириллова</cp:lastModifiedBy>
  <cp:revision>7</cp:revision>
  <dcterms:created xsi:type="dcterms:W3CDTF">2016-02-09T02:25:00Z</dcterms:created>
  <dcterms:modified xsi:type="dcterms:W3CDTF">2016-02-09T02:31:00Z</dcterms:modified>
</cp:coreProperties>
</file>